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2EDF" w14:textId="77777777" w:rsidR="00FA5DC7" w:rsidRDefault="00FA5DC7" w:rsidP="00C72DFE">
      <w:pPr>
        <w:spacing w:line="240" w:lineRule="auto"/>
      </w:pPr>
      <w:r>
        <w:separator/>
      </w:r>
    </w:p>
  </w:endnote>
  <w:endnote w:type="continuationSeparator" w:id="0">
    <w:p w14:paraId="1CF998A1" w14:textId="77777777" w:rsidR="00FA5DC7" w:rsidRDefault="00FA5DC7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350AEC5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6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60B8B1E3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proofErr w:type="gramStart"/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proofErr w:type="gramEnd"/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7C6E" w14:textId="77777777" w:rsidR="00FA5DC7" w:rsidRDefault="00FA5DC7" w:rsidP="00C72DFE">
      <w:pPr>
        <w:spacing w:line="240" w:lineRule="auto"/>
      </w:pPr>
      <w:r>
        <w:separator/>
      </w:r>
    </w:p>
  </w:footnote>
  <w:footnote w:type="continuationSeparator" w:id="0">
    <w:p w14:paraId="7093F2C4" w14:textId="77777777" w:rsidR="00FA5DC7" w:rsidRDefault="00FA5DC7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5857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1668">
    <w:abstractNumId w:val="3"/>
  </w:num>
  <w:num w:numId="3" w16cid:durableId="1572306344">
    <w:abstractNumId w:val="0"/>
  </w:num>
  <w:num w:numId="4" w16cid:durableId="2135169845">
    <w:abstractNumId w:val="5"/>
  </w:num>
  <w:num w:numId="5" w16cid:durableId="186456275">
    <w:abstractNumId w:val="6"/>
  </w:num>
  <w:num w:numId="6" w16cid:durableId="138394162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727251">
    <w:abstractNumId w:val="4"/>
  </w:num>
  <w:num w:numId="8" w16cid:durableId="49711889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62D40"/>
    <w:rsid w:val="001648F8"/>
    <w:rsid w:val="001B2CCC"/>
    <w:rsid w:val="001B6BE0"/>
    <w:rsid w:val="001D0FD2"/>
    <w:rsid w:val="001D26D7"/>
    <w:rsid w:val="001D5703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71D7"/>
    <w:rsid w:val="00246D43"/>
    <w:rsid w:val="00257D2E"/>
    <w:rsid w:val="00262AB2"/>
    <w:rsid w:val="0026786B"/>
    <w:rsid w:val="00286C6F"/>
    <w:rsid w:val="002C2CCF"/>
    <w:rsid w:val="002C4C17"/>
    <w:rsid w:val="002C4C8E"/>
    <w:rsid w:val="002D5A17"/>
    <w:rsid w:val="002E7A9F"/>
    <w:rsid w:val="0030159F"/>
    <w:rsid w:val="00322BCA"/>
    <w:rsid w:val="00327D55"/>
    <w:rsid w:val="003454AA"/>
    <w:rsid w:val="00351E14"/>
    <w:rsid w:val="0035251D"/>
    <w:rsid w:val="0035443F"/>
    <w:rsid w:val="00387144"/>
    <w:rsid w:val="003950DC"/>
    <w:rsid w:val="003C08DD"/>
    <w:rsid w:val="003C0F67"/>
    <w:rsid w:val="003C1483"/>
    <w:rsid w:val="003D1DA4"/>
    <w:rsid w:val="003F2464"/>
    <w:rsid w:val="004039CE"/>
    <w:rsid w:val="004222DE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140BD"/>
    <w:rsid w:val="00520143"/>
    <w:rsid w:val="00542D8E"/>
    <w:rsid w:val="00543B75"/>
    <w:rsid w:val="00544CF0"/>
    <w:rsid w:val="0056084C"/>
    <w:rsid w:val="00577E16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701738"/>
    <w:rsid w:val="0070750D"/>
    <w:rsid w:val="007132B4"/>
    <w:rsid w:val="007151B8"/>
    <w:rsid w:val="00724757"/>
    <w:rsid w:val="00730167"/>
    <w:rsid w:val="007335D8"/>
    <w:rsid w:val="007363AE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015DD"/>
    <w:rsid w:val="0081011D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D5E10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F6E83"/>
    <w:rsid w:val="00C361DB"/>
    <w:rsid w:val="00C46A57"/>
    <w:rsid w:val="00C630D9"/>
    <w:rsid w:val="00C632F7"/>
    <w:rsid w:val="00C71410"/>
    <w:rsid w:val="00C718CC"/>
    <w:rsid w:val="00C72DFE"/>
    <w:rsid w:val="00CA1CB8"/>
    <w:rsid w:val="00CC518C"/>
    <w:rsid w:val="00CD7D54"/>
    <w:rsid w:val="00CE1361"/>
    <w:rsid w:val="00CE6F26"/>
    <w:rsid w:val="00CE7F9F"/>
    <w:rsid w:val="00D10C73"/>
    <w:rsid w:val="00D34180"/>
    <w:rsid w:val="00D5483E"/>
    <w:rsid w:val="00D621A8"/>
    <w:rsid w:val="00D67D1D"/>
    <w:rsid w:val="00D96E3F"/>
    <w:rsid w:val="00DA46F0"/>
    <w:rsid w:val="00DB09D4"/>
    <w:rsid w:val="00DD1E36"/>
    <w:rsid w:val="00DF1AE4"/>
    <w:rsid w:val="00DF5840"/>
    <w:rsid w:val="00E14673"/>
    <w:rsid w:val="00E37416"/>
    <w:rsid w:val="00E37A53"/>
    <w:rsid w:val="00E4793D"/>
    <w:rsid w:val="00EA6A95"/>
    <w:rsid w:val="00EC5A94"/>
    <w:rsid w:val="00ED14C1"/>
    <w:rsid w:val="00EE42F9"/>
    <w:rsid w:val="00EE5421"/>
    <w:rsid w:val="00F135F3"/>
    <w:rsid w:val="00F306D2"/>
    <w:rsid w:val="00F54801"/>
    <w:rsid w:val="00F7000A"/>
    <w:rsid w:val="00F76443"/>
    <w:rsid w:val="00F778CB"/>
    <w:rsid w:val="00F850EA"/>
    <w:rsid w:val="00F93757"/>
    <w:rsid w:val="00FA5DC7"/>
    <w:rsid w:val="00FA6897"/>
    <w:rsid w:val="00FB072B"/>
    <w:rsid w:val="00FB7058"/>
    <w:rsid w:val="00FC32CF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mailto:vedavm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1AB1-BA22-4A2C-BFD7-81CE67F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06</Pages>
  <Words>92163</Words>
  <Characters>525334</Characters>
  <Application>Microsoft Office Word</Application>
  <DocSecurity>0</DocSecurity>
  <Lines>4377</Lines>
  <Paragraphs>1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Venkat</cp:lastModifiedBy>
  <cp:revision>192</cp:revision>
  <dcterms:created xsi:type="dcterms:W3CDTF">2022-04-02T15:30:00Z</dcterms:created>
  <dcterms:modified xsi:type="dcterms:W3CDTF">2023-06-21T10:30:00Z</dcterms:modified>
</cp:coreProperties>
</file>